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B20F" w14:textId="77777777" w:rsidR="00C16102" w:rsidRDefault="00C16102" w:rsidP="00C16102">
      <w:pPr>
        <w:spacing w:after="0"/>
        <w:jc w:val="center"/>
        <w:rPr>
          <w:b/>
          <w:color w:val="00B050"/>
          <w:sz w:val="32"/>
          <w:szCs w:val="32"/>
        </w:rPr>
      </w:pPr>
    </w:p>
    <w:p w14:paraId="61B08CC0" w14:textId="6093F422" w:rsidR="00C85EF9" w:rsidRDefault="006B4A41" w:rsidP="00C16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LE RELAIS</w:t>
      </w:r>
      <w:r w:rsidR="00C85EF9">
        <w:rPr>
          <w:b/>
          <w:color w:val="00B050"/>
          <w:sz w:val="32"/>
          <w:szCs w:val="32"/>
        </w:rPr>
        <w:t xml:space="preserve"> </w:t>
      </w:r>
      <w:proofErr w:type="spellStart"/>
      <w:r w:rsidR="00C85EF9">
        <w:rPr>
          <w:b/>
          <w:color w:val="00B050"/>
          <w:sz w:val="32"/>
          <w:szCs w:val="32"/>
        </w:rPr>
        <w:t>a.s.b.l</w:t>
      </w:r>
      <w:proofErr w:type="spellEnd"/>
      <w:r>
        <w:rPr>
          <w:b/>
          <w:color w:val="00B050"/>
          <w:sz w:val="32"/>
          <w:szCs w:val="32"/>
        </w:rPr>
        <w:t xml:space="preserve"> </w:t>
      </w:r>
    </w:p>
    <w:p w14:paraId="084BDE31" w14:textId="36CC9658" w:rsidR="00AD33DC" w:rsidRDefault="006B4A41" w:rsidP="00C16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Dossier d’inscription au registre des candidats-locataires</w:t>
      </w:r>
    </w:p>
    <w:p w14:paraId="6197B120" w14:textId="77777777" w:rsidR="00A46ECE" w:rsidRPr="00591A6B" w:rsidRDefault="00591A6B" w:rsidP="00CD36D6">
      <w:pPr>
        <w:spacing w:after="0"/>
        <w:jc w:val="both"/>
        <w:rPr>
          <w:b/>
        </w:rPr>
      </w:pPr>
      <w:r w:rsidRPr="00591A6B">
        <w:rPr>
          <w:b/>
        </w:rPr>
        <w:t>Merci d’écrire de manière lisible sans quoi il nous sera impossible d’encoder votre dossier</w:t>
      </w:r>
    </w:p>
    <w:p w14:paraId="137302BA" w14:textId="77777777" w:rsidR="00591A6B" w:rsidRDefault="00591A6B" w:rsidP="00CD36D6">
      <w:pPr>
        <w:spacing w:after="0"/>
        <w:jc w:val="both"/>
        <w:rPr>
          <w:b/>
          <w:u w:val="single"/>
        </w:rPr>
      </w:pPr>
    </w:p>
    <w:p w14:paraId="3E3C54D7" w14:textId="77777777" w:rsidR="00CD36D6" w:rsidRDefault="00C60C4A" w:rsidP="00CD36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 - </w:t>
      </w:r>
      <w:r w:rsidR="00CD36D6" w:rsidRPr="00CD36D6">
        <w:rPr>
          <w:b/>
          <w:u w:val="single"/>
        </w:rPr>
        <w:t>Chef de ménage :</w:t>
      </w:r>
    </w:p>
    <w:p w14:paraId="2B8F8995" w14:textId="77777777" w:rsidR="0039443E" w:rsidRPr="00CD36D6" w:rsidRDefault="0039443E" w:rsidP="00CD36D6">
      <w:pPr>
        <w:spacing w:after="0"/>
        <w:jc w:val="both"/>
        <w:rPr>
          <w:b/>
          <w:u w:val="single"/>
        </w:rPr>
      </w:pPr>
    </w:p>
    <w:p w14:paraId="3C9DEBED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Acceptez-vous que nous communiquions par mail : OUI  - NON</w:t>
      </w:r>
    </w:p>
    <w:p w14:paraId="1170B1ED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Si oui à  quelle adresse mail : ………………………………………………………………</w:t>
      </w:r>
      <w:r w:rsidR="0063500E">
        <w:t>………………………</w:t>
      </w:r>
      <w:r>
        <w:t>..</w:t>
      </w:r>
    </w:p>
    <w:p w14:paraId="2B6687DF" w14:textId="77777777" w:rsidR="00AD33DC" w:rsidRDefault="00CD36D6" w:rsidP="00AD33DC">
      <w:pPr>
        <w:pStyle w:val="Paragraphedeliste"/>
        <w:numPr>
          <w:ilvl w:val="0"/>
          <w:numId w:val="1"/>
        </w:numPr>
        <w:jc w:val="both"/>
      </w:pPr>
      <w:r>
        <w:t>Nom et prénom du</w:t>
      </w:r>
      <w:r w:rsidR="00AD33DC">
        <w:t xml:space="preserve"> chef du ménage : ………………………………………………………………</w:t>
      </w:r>
      <w:r w:rsidR="0063500E">
        <w:t>………….</w:t>
      </w:r>
    </w:p>
    <w:p w14:paraId="17774763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 xml:space="preserve">Numéro de téléphone </w:t>
      </w:r>
      <w:r w:rsidR="004A4426">
        <w:t xml:space="preserve">fixe </w:t>
      </w:r>
      <w:r>
        <w:t>du chef de ménage : …………………………………………</w:t>
      </w:r>
      <w:r w:rsidR="0063500E">
        <w:t>……………..</w:t>
      </w:r>
    </w:p>
    <w:p w14:paraId="55FA5E7B" w14:textId="77777777" w:rsidR="004A4426" w:rsidRDefault="004A4426" w:rsidP="00AD33DC">
      <w:pPr>
        <w:pStyle w:val="Paragraphedeliste"/>
        <w:numPr>
          <w:ilvl w:val="0"/>
          <w:numId w:val="1"/>
        </w:numPr>
        <w:jc w:val="both"/>
      </w:pPr>
      <w:r>
        <w:t>Numéro de GSM du chef de ménage :…………………………………………</w:t>
      </w:r>
      <w:r w:rsidR="0063500E">
        <w:t>………………………………</w:t>
      </w:r>
    </w:p>
    <w:p w14:paraId="01077366" w14:textId="77777777" w:rsidR="00CD36D6" w:rsidRDefault="00CD36D6" w:rsidP="00CD36D6">
      <w:pPr>
        <w:pStyle w:val="Paragraphedeliste"/>
        <w:numPr>
          <w:ilvl w:val="0"/>
          <w:numId w:val="1"/>
        </w:numPr>
        <w:spacing w:after="0"/>
        <w:jc w:val="both"/>
      </w:pPr>
      <w:r w:rsidRPr="00CD36D6">
        <w:t>Chef de ménage : TRAVAIL – CHOMAGE – CPAS – PENSION – autre …………………</w:t>
      </w:r>
      <w:r>
        <w:t>…..</w:t>
      </w:r>
      <w:r w:rsidRPr="00CD36D6">
        <w:t>……</w:t>
      </w:r>
    </w:p>
    <w:p w14:paraId="15E2B3F3" w14:textId="77777777" w:rsidR="00353C44" w:rsidRDefault="00353C44" w:rsidP="00CD36D6">
      <w:pPr>
        <w:pStyle w:val="Paragraphedeliste"/>
        <w:numPr>
          <w:ilvl w:val="0"/>
          <w:numId w:val="1"/>
        </w:numPr>
        <w:spacing w:after="0"/>
        <w:jc w:val="both"/>
      </w:pPr>
      <w:r>
        <w:t>Nationalité :……………………………………………………………………………………………………………………</w:t>
      </w:r>
    </w:p>
    <w:p w14:paraId="351E24FB" w14:textId="77777777" w:rsidR="00591A6B" w:rsidRDefault="00591A6B" w:rsidP="00CD36D6">
      <w:pPr>
        <w:spacing w:after="0"/>
        <w:jc w:val="both"/>
        <w:rPr>
          <w:b/>
          <w:u w:val="single"/>
        </w:rPr>
      </w:pPr>
    </w:p>
    <w:p w14:paraId="607D7CE6" w14:textId="77777777" w:rsidR="00C16102" w:rsidRDefault="00C16102" w:rsidP="00CD36D6">
      <w:pPr>
        <w:spacing w:after="0"/>
        <w:jc w:val="both"/>
        <w:rPr>
          <w:b/>
          <w:u w:val="single"/>
        </w:rPr>
      </w:pPr>
    </w:p>
    <w:p w14:paraId="492D5F3B" w14:textId="77777777" w:rsidR="00CD36D6" w:rsidRDefault="00C60C4A" w:rsidP="00CD36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2 - </w:t>
      </w:r>
      <w:r w:rsidR="00CD36D6">
        <w:rPr>
          <w:b/>
          <w:u w:val="single"/>
        </w:rPr>
        <w:t>Conjoint :</w:t>
      </w:r>
    </w:p>
    <w:p w14:paraId="6CAB2A28" w14:textId="77777777" w:rsidR="0039443E" w:rsidRDefault="0039443E" w:rsidP="00CD36D6">
      <w:pPr>
        <w:spacing w:after="0"/>
        <w:jc w:val="both"/>
        <w:rPr>
          <w:b/>
          <w:u w:val="single"/>
        </w:rPr>
      </w:pPr>
    </w:p>
    <w:p w14:paraId="7D7D248F" w14:textId="77777777" w:rsidR="00CD36D6" w:rsidRDefault="00CD36D6" w:rsidP="00CD36D6">
      <w:pPr>
        <w:pStyle w:val="Paragraphedeliste"/>
        <w:numPr>
          <w:ilvl w:val="0"/>
          <w:numId w:val="5"/>
        </w:numPr>
        <w:spacing w:after="0"/>
        <w:jc w:val="both"/>
      </w:pPr>
      <w:r w:rsidRPr="00CD36D6">
        <w:t>Nom et prénom du conjoint :…………………………………………………………………………</w:t>
      </w:r>
      <w:r w:rsidR="0063500E">
        <w:t>………</w:t>
      </w:r>
      <w:r w:rsidRPr="00CD36D6">
        <w:t>……..</w:t>
      </w:r>
    </w:p>
    <w:p w14:paraId="44F06EAC" w14:textId="77777777" w:rsidR="00CD36D6" w:rsidRDefault="00CD36D6" w:rsidP="00CD36D6">
      <w:pPr>
        <w:pStyle w:val="Paragraphedeliste"/>
        <w:numPr>
          <w:ilvl w:val="0"/>
          <w:numId w:val="5"/>
        </w:numPr>
        <w:spacing w:after="0"/>
        <w:jc w:val="both"/>
      </w:pPr>
      <w:r>
        <w:t>Numéro de GSM du conjoint : ……………………………………………………………………………</w:t>
      </w:r>
      <w:r w:rsidR="009625C1">
        <w:t>.</w:t>
      </w:r>
      <w:r w:rsidR="0063500E">
        <w:t>………..</w:t>
      </w:r>
    </w:p>
    <w:p w14:paraId="56D2858A" w14:textId="77777777" w:rsidR="00CD36D6" w:rsidRPr="00CD36D6" w:rsidRDefault="00CD36D6" w:rsidP="00CD36D6">
      <w:pPr>
        <w:pStyle w:val="Paragraphedeliste"/>
        <w:numPr>
          <w:ilvl w:val="0"/>
          <w:numId w:val="5"/>
        </w:numPr>
        <w:spacing w:after="0"/>
        <w:jc w:val="both"/>
      </w:pPr>
      <w:r>
        <w:t>Adresse mail du conjoint : ……………………………………………………………………………………</w:t>
      </w:r>
      <w:r w:rsidR="009625C1">
        <w:t>.</w:t>
      </w:r>
      <w:r w:rsidR="0063500E">
        <w:t>……….</w:t>
      </w:r>
    </w:p>
    <w:p w14:paraId="6559DCCB" w14:textId="77777777" w:rsidR="00CD36D6" w:rsidRDefault="00CD36D6" w:rsidP="00CD36D6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Conjoint : </w:t>
      </w:r>
      <w:r w:rsidRPr="00CD36D6">
        <w:t>TRAVAIL – CHOMAGE – CPAS – PENSION – autre ………………………</w:t>
      </w:r>
      <w:r>
        <w:t>………………..</w:t>
      </w:r>
    </w:p>
    <w:p w14:paraId="43783389" w14:textId="77777777" w:rsidR="00353C44" w:rsidRDefault="00353C44" w:rsidP="00353C44">
      <w:pPr>
        <w:pStyle w:val="Paragraphedeliste"/>
        <w:numPr>
          <w:ilvl w:val="0"/>
          <w:numId w:val="4"/>
        </w:numPr>
        <w:spacing w:after="0"/>
        <w:jc w:val="both"/>
      </w:pPr>
      <w:r>
        <w:t>Nationalité :……………………………………………………………………………………………………………</w:t>
      </w:r>
      <w:r w:rsidR="009625C1">
        <w:t>.</w:t>
      </w:r>
      <w:r>
        <w:t>………</w:t>
      </w:r>
    </w:p>
    <w:p w14:paraId="755DD5CC" w14:textId="77777777" w:rsidR="00591A6B" w:rsidRDefault="00591A6B" w:rsidP="00A46ECE">
      <w:pPr>
        <w:spacing w:after="0"/>
        <w:jc w:val="both"/>
        <w:rPr>
          <w:b/>
          <w:u w:val="single"/>
        </w:rPr>
      </w:pPr>
    </w:p>
    <w:p w14:paraId="2BDFFACE" w14:textId="77777777" w:rsidR="00C16102" w:rsidRDefault="00C16102" w:rsidP="00A46ECE">
      <w:pPr>
        <w:spacing w:after="0"/>
        <w:jc w:val="both"/>
        <w:rPr>
          <w:b/>
          <w:u w:val="single"/>
        </w:rPr>
      </w:pPr>
    </w:p>
    <w:p w14:paraId="4AA588E0" w14:textId="77777777" w:rsidR="00A46ECE" w:rsidRDefault="00C60C4A" w:rsidP="00A46EC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3 - </w:t>
      </w:r>
      <w:r w:rsidR="00A46ECE" w:rsidRPr="00A46ECE">
        <w:rPr>
          <w:b/>
          <w:u w:val="single"/>
        </w:rPr>
        <w:t>Autres :</w:t>
      </w:r>
    </w:p>
    <w:p w14:paraId="4B80E39F" w14:textId="77777777" w:rsidR="0039443E" w:rsidRPr="00A46ECE" w:rsidRDefault="0039443E" w:rsidP="00A46ECE">
      <w:pPr>
        <w:spacing w:after="0"/>
        <w:jc w:val="both"/>
        <w:rPr>
          <w:b/>
          <w:u w:val="single"/>
        </w:rPr>
      </w:pPr>
    </w:p>
    <w:p w14:paraId="2AA93A55" w14:textId="77777777" w:rsidR="00A46ECE" w:rsidRDefault="00A46ECE" w:rsidP="00A46ECE">
      <w:pPr>
        <w:pStyle w:val="Paragraphedeliste"/>
        <w:numPr>
          <w:ilvl w:val="0"/>
          <w:numId w:val="7"/>
        </w:numPr>
        <w:spacing w:after="0"/>
        <w:jc w:val="both"/>
      </w:pPr>
      <w:r w:rsidRPr="00C85EF9">
        <w:t>Nombre d’enfants à charge</w:t>
      </w:r>
      <w:r>
        <w:t> : ……………</w:t>
      </w:r>
      <w:proofErr w:type="gramStart"/>
      <w:r w:rsidR="009625C1">
        <w:t>…….</w:t>
      </w:r>
      <w:proofErr w:type="gramEnd"/>
      <w:r>
        <w:t>…………..</w:t>
      </w:r>
    </w:p>
    <w:p w14:paraId="392F941D" w14:textId="77777777" w:rsidR="003D40E4" w:rsidRDefault="00A26C6C" w:rsidP="00A46ECE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Etes-vous en médiation de dettes : OUI – NON </w:t>
      </w:r>
    </w:p>
    <w:p w14:paraId="7151F014" w14:textId="77777777" w:rsidR="00A26C6C" w:rsidRDefault="00A26C6C" w:rsidP="003D40E4">
      <w:pPr>
        <w:pStyle w:val="Paragraphedeliste"/>
        <w:spacing w:after="0"/>
        <w:jc w:val="both"/>
      </w:pPr>
      <w:r>
        <w:t>Si oui, merci de nous faire parvenir un document avec les coordonnées du médiateur, le montant du prélève</w:t>
      </w:r>
      <w:r w:rsidR="003D40E4">
        <w:t>ment et la durée du prélèvement</w:t>
      </w:r>
      <w:r w:rsidR="00C16102">
        <w:t>.</w:t>
      </w:r>
    </w:p>
    <w:p w14:paraId="6F741D68" w14:textId="77777777" w:rsidR="00591A6B" w:rsidRDefault="00591A6B" w:rsidP="00A26C6C">
      <w:pPr>
        <w:spacing w:after="0"/>
        <w:jc w:val="both"/>
      </w:pPr>
    </w:p>
    <w:p w14:paraId="54991F95" w14:textId="77777777" w:rsidR="00C16102" w:rsidRDefault="00C16102" w:rsidP="00A26C6C">
      <w:pPr>
        <w:spacing w:after="0"/>
        <w:jc w:val="both"/>
      </w:pPr>
    </w:p>
    <w:p w14:paraId="115D7A43" w14:textId="77777777" w:rsidR="00CD36D6" w:rsidRDefault="00C60C4A" w:rsidP="00CD36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5 - </w:t>
      </w:r>
      <w:r w:rsidR="00CD36D6" w:rsidRPr="00CD36D6">
        <w:rPr>
          <w:b/>
          <w:u w:val="single"/>
        </w:rPr>
        <w:t>Infos logement :</w:t>
      </w:r>
    </w:p>
    <w:p w14:paraId="4A281BBB" w14:textId="77777777" w:rsidR="0039443E" w:rsidRPr="00CD36D6" w:rsidRDefault="0039443E" w:rsidP="00CD36D6">
      <w:pPr>
        <w:spacing w:after="0"/>
        <w:jc w:val="both"/>
        <w:rPr>
          <w:b/>
          <w:u w:val="single"/>
        </w:rPr>
      </w:pPr>
    </w:p>
    <w:p w14:paraId="7FBCA208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Pour les personnes seules ou les couples sans enfants, acceptez-vous un studio : OUI -NON</w:t>
      </w:r>
    </w:p>
    <w:p w14:paraId="02A10997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Pour les parents isolés, acceptez-vous de dormir dans le salon : OUI – NON</w:t>
      </w:r>
    </w:p>
    <w:p w14:paraId="76F9A2EB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Pour les parents avec trois enfants, acceptez-vous qu’ils dorment dans la même chambre : OUI – NON</w:t>
      </w:r>
    </w:p>
    <w:p w14:paraId="61EC12FF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Acceptez-vous une cuisine américaine : OUI – NON</w:t>
      </w:r>
    </w:p>
    <w:p w14:paraId="38A1BAB2" w14:textId="77777777" w:rsidR="0063500E" w:rsidRDefault="0063500E" w:rsidP="0063500E">
      <w:pPr>
        <w:pStyle w:val="Paragraphedeliste"/>
        <w:numPr>
          <w:ilvl w:val="0"/>
          <w:numId w:val="1"/>
        </w:numPr>
        <w:jc w:val="both"/>
      </w:pPr>
      <w:r>
        <w:t xml:space="preserve">Acceptez-vous un rez-de-chaussée : OUI – NON </w:t>
      </w:r>
    </w:p>
    <w:p w14:paraId="2F841462" w14:textId="77777777" w:rsidR="0063500E" w:rsidRDefault="009625C1" w:rsidP="0063500E">
      <w:pPr>
        <w:pStyle w:val="Paragraphedeliste"/>
        <w:numPr>
          <w:ilvl w:val="0"/>
          <w:numId w:val="1"/>
        </w:numPr>
        <w:jc w:val="both"/>
      </w:pPr>
      <w:r>
        <w:t xml:space="preserve">Acceptez-vous un logement allant au </w:t>
      </w:r>
      <w:r w:rsidR="0063500E">
        <w:t xml:space="preserve"> 1</w:t>
      </w:r>
      <w:r w:rsidR="0063500E">
        <w:rPr>
          <w:vertAlign w:val="superscript"/>
        </w:rPr>
        <w:t>er</w:t>
      </w:r>
      <w:r w:rsidR="0063500E">
        <w:t xml:space="preserve"> étage : OUI – NON</w:t>
      </w:r>
    </w:p>
    <w:p w14:paraId="790EC5A5" w14:textId="77777777" w:rsidR="0063500E" w:rsidRDefault="0063500E" w:rsidP="0063500E">
      <w:pPr>
        <w:pStyle w:val="Paragraphedeliste"/>
        <w:numPr>
          <w:ilvl w:val="0"/>
          <w:numId w:val="1"/>
        </w:numPr>
        <w:jc w:val="both"/>
      </w:pPr>
      <w:r>
        <w:t xml:space="preserve">Acceptez-vous un logement </w:t>
      </w:r>
      <w:r w:rsidR="009625C1">
        <w:t xml:space="preserve">allant jusqu’au </w:t>
      </w:r>
      <w:r>
        <w:t>2</w:t>
      </w:r>
      <w:r>
        <w:rPr>
          <w:vertAlign w:val="superscript"/>
        </w:rPr>
        <w:t>ème</w:t>
      </w:r>
      <w:r>
        <w:t xml:space="preserve"> étage : OUI – NON </w:t>
      </w:r>
    </w:p>
    <w:p w14:paraId="46C1472C" w14:textId="77777777" w:rsidR="0063500E" w:rsidRDefault="0063500E" w:rsidP="0063500E">
      <w:pPr>
        <w:pStyle w:val="Paragraphedeliste"/>
        <w:numPr>
          <w:ilvl w:val="0"/>
          <w:numId w:val="1"/>
        </w:numPr>
        <w:jc w:val="both"/>
      </w:pPr>
      <w:r>
        <w:t xml:space="preserve">Acceptez-vous un logement </w:t>
      </w:r>
      <w:r w:rsidR="009625C1">
        <w:t>allant jusqu’au</w:t>
      </w:r>
      <w:r>
        <w:t xml:space="preserve"> 3</w:t>
      </w:r>
      <w:r>
        <w:rPr>
          <w:vertAlign w:val="superscript"/>
        </w:rPr>
        <w:t>ème</w:t>
      </w:r>
      <w:r>
        <w:t xml:space="preserve"> étage : OUI – NON </w:t>
      </w:r>
    </w:p>
    <w:p w14:paraId="7FD4431D" w14:textId="77777777" w:rsidR="0063500E" w:rsidRDefault="0063500E" w:rsidP="0063500E">
      <w:pPr>
        <w:pStyle w:val="Paragraphedeliste"/>
        <w:numPr>
          <w:ilvl w:val="0"/>
          <w:numId w:val="1"/>
        </w:numPr>
        <w:jc w:val="both"/>
      </w:pPr>
      <w:r>
        <w:t xml:space="preserve">Acceptez-vous un logement </w:t>
      </w:r>
      <w:r w:rsidR="009625C1">
        <w:t xml:space="preserve">allant au </w:t>
      </w:r>
      <w:r>
        <w:t>4</w:t>
      </w:r>
      <w:r>
        <w:rPr>
          <w:vertAlign w:val="superscript"/>
        </w:rPr>
        <w:t>ème</w:t>
      </w:r>
      <w:r>
        <w:t xml:space="preserve"> étage</w:t>
      </w:r>
      <w:r w:rsidR="00C16102">
        <w:t xml:space="preserve"> et plus</w:t>
      </w:r>
      <w:r>
        <w:t> : OUI – NON</w:t>
      </w:r>
    </w:p>
    <w:p w14:paraId="0D1FB177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Acceptez-vous un immeuble avec ascenseur : OUI – NON</w:t>
      </w:r>
    </w:p>
    <w:p w14:paraId="13E7D483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Acceptez-vous un immeuble sans ascenseur : OUI – NON</w:t>
      </w:r>
    </w:p>
    <w:p w14:paraId="3FD0547F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 xml:space="preserve">Acceptez-vous </w:t>
      </w:r>
      <w:r w:rsidR="0063500E">
        <w:t xml:space="preserve">un logement avec </w:t>
      </w:r>
      <w:r>
        <w:t>des escaliers : OUI – NON</w:t>
      </w:r>
      <w:r w:rsidR="0063500E">
        <w:t xml:space="preserve"> (escalier intérieur au logement)</w:t>
      </w:r>
    </w:p>
    <w:p w14:paraId="36465ABD" w14:textId="77777777" w:rsidR="00AD33DC" w:rsidRDefault="00AD33DC" w:rsidP="00AD33DC">
      <w:pPr>
        <w:pStyle w:val="Paragraphedeliste"/>
        <w:numPr>
          <w:ilvl w:val="0"/>
          <w:numId w:val="1"/>
        </w:numPr>
        <w:jc w:val="both"/>
      </w:pPr>
      <w:r>
        <w:t>Un des membr</w:t>
      </w:r>
      <w:r w:rsidR="004A4426">
        <w:t>es du ménage à un handicap égal</w:t>
      </w:r>
      <w:r>
        <w:t xml:space="preserve"> ou supérieur à 66% : OUI – NON </w:t>
      </w:r>
    </w:p>
    <w:p w14:paraId="4413CCE4" w14:textId="77777777" w:rsidR="00AD33DC" w:rsidRDefault="00AD33DC" w:rsidP="00AD33DC">
      <w:pPr>
        <w:pStyle w:val="Paragraphedeliste"/>
        <w:jc w:val="both"/>
      </w:pPr>
      <w:r>
        <w:t>(Attention, il faut impérativement nous fournir une attestation)</w:t>
      </w:r>
    </w:p>
    <w:p w14:paraId="46A82490" w14:textId="77777777" w:rsidR="00067666" w:rsidRDefault="00067666" w:rsidP="00AD33DC">
      <w:pPr>
        <w:pStyle w:val="Paragraphedeliste"/>
        <w:jc w:val="both"/>
      </w:pPr>
    </w:p>
    <w:p w14:paraId="3B8F8B12" w14:textId="77777777" w:rsidR="0039443E" w:rsidRDefault="0039443E" w:rsidP="0039443E">
      <w:pPr>
        <w:spacing w:after="0"/>
        <w:jc w:val="both"/>
      </w:pPr>
    </w:p>
    <w:p w14:paraId="0CD6F474" w14:textId="77777777" w:rsidR="00C16102" w:rsidRDefault="00C16102" w:rsidP="0039443E">
      <w:pPr>
        <w:spacing w:after="0"/>
        <w:jc w:val="both"/>
      </w:pPr>
    </w:p>
    <w:p w14:paraId="2D6CC17C" w14:textId="77777777" w:rsidR="00591A6B" w:rsidRDefault="00591A6B" w:rsidP="0039443E">
      <w:pPr>
        <w:spacing w:after="0"/>
        <w:jc w:val="both"/>
        <w:rPr>
          <w:b/>
          <w:u w:val="single"/>
        </w:rPr>
      </w:pPr>
    </w:p>
    <w:p w14:paraId="4047867E" w14:textId="77777777" w:rsidR="00AD33DC" w:rsidRDefault="00C60C4A" w:rsidP="0039443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6 - </w:t>
      </w:r>
      <w:r w:rsidR="0039443E">
        <w:rPr>
          <w:b/>
          <w:u w:val="single"/>
        </w:rPr>
        <w:t>V</w:t>
      </w:r>
      <w:r w:rsidR="00AD33DC">
        <w:rPr>
          <w:b/>
          <w:u w:val="single"/>
        </w:rPr>
        <w:t>euillez sélectionner les communes que vous souhaitez :</w:t>
      </w:r>
    </w:p>
    <w:p w14:paraId="12FF5E74" w14:textId="77777777" w:rsidR="00AD33DC" w:rsidRDefault="00AD33DC" w:rsidP="0039443E">
      <w:pPr>
        <w:spacing w:after="0" w:line="240" w:lineRule="auto"/>
        <w:jc w:val="both"/>
      </w:pPr>
    </w:p>
    <w:p w14:paraId="69D730F9" w14:textId="77777777" w:rsidR="0039443E" w:rsidRDefault="0039443E" w:rsidP="0039443E">
      <w:pPr>
        <w:spacing w:after="0" w:line="240" w:lineRule="auto"/>
        <w:jc w:val="both"/>
        <w:sectPr w:rsidR="0039443E" w:rsidSect="004A4426">
          <w:pgSz w:w="11906" w:h="16838"/>
          <w:pgMar w:top="238" w:right="851" w:bottom="244" w:left="851" w:header="709" w:footer="709" w:gutter="0"/>
          <w:cols w:space="708"/>
          <w:docGrid w:linePitch="360"/>
        </w:sectPr>
      </w:pPr>
    </w:p>
    <w:p w14:paraId="7F7EC06E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6" w:tgtFrame="_blank" w:tooltip="Commune de Bruxelles-Vill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Bruxelles-Ville</w:t>
        </w:r>
      </w:hyperlink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  <w:t>OUI 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CA94574" w14:textId="77777777" w:rsidR="004A4426" w:rsidRDefault="004A4426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Laeken :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  <w:t>OUI 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44DA58F8" w14:textId="77777777" w:rsidR="00AD33DC" w:rsidRDefault="004A4426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Ha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  <w:t>OUI 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0793F62B" w14:textId="77777777" w:rsidR="00AD33DC" w:rsidRDefault="00AD33DC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St Jos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No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52577B74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7" w:tgtFrame="_blank" w:tooltip="Commune de Schaerbeek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Schaerbeek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0127F4F3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8" w:tgtFrame="_blank" w:tooltip="Commune d'Etterbeek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Etterbeek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 : 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74ECBFA7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9" w:tgtFrame="_blank" w:tooltip="Coomune d'Ixelles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Ixelles</w:t>
        </w:r>
      </w:hyperlink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9815E68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0" w:tgtFrame="_blank" w:tooltip="Commune de Saint-Gilles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Saint-Gilles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30FA103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1" w:tgtFrame="_blank" w:tooltip="Commune d'Anderlecht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Anderlecht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 : 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79A0B2C6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2" w:tgtFrame="_blank" w:tooltip="Commune de Molenbeek-Sint-Jean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Molenbeek-St-Jean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24F74919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3" w:tgtFrame="_blank" w:tooltip="Commune de Koekelberg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Koekelberg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DBBFE9A" w14:textId="77777777" w:rsidR="00AD33DC" w:rsidRDefault="002D268F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4" w:tgtFrame="_blank" w:tooltip="Commune de Berchem-Saint-Agath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Berchem-Ste-Agathe</w:t>
        </w:r>
      </w:hyperlink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70232E76" w14:textId="77777777" w:rsidR="004A4426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5" w:tgtFrame="_blank" w:tooltip="Commune de Ganshoren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Ganshoren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OUI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– NON</w:t>
      </w:r>
    </w:p>
    <w:p w14:paraId="10BA60E0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6" w:tgtFrame="_blank" w:tooltip="Commune de Jett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Jette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59233C87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7" w:tgtFrame="_blank" w:tooltip="Commune de Ever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Evere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7D5E800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8" w:tgtFrame="_blank" w:tooltip="Commune de Woluwé-Saint-Pierr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Woluwe-St-Pierre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2432237D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19" w:tgtFrame="_blank" w:tooltip="Commune d'Auderghem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Auderghem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28843EF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20" w:tgtFrame="_blank" w:tooltip="Commune de Watermael-Boitsfort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Watermael-Boitsfort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0A2F347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21" w:tgtFrame="_blank" w:tooltip="Commune d'Uccle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Uccle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765BC142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22" w:tgtFrame="_blank" w:tooltip="Commune de Forest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Forest</w:t>
        </w:r>
      </w:hyperlink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3911F258" w14:textId="77777777" w:rsidR="00AD33DC" w:rsidRDefault="002D268F" w:rsidP="0035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hyperlink r:id="rId23" w:tgtFrame="_blank" w:tooltip="Commune de Woluwé-Saint-Lambert" w:history="1">
        <w:r w:rsidR="00AD33D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BE"/>
          </w:rPr>
          <w:t>Woluwe-St-Lambert</w:t>
        </w:r>
      </w:hyperlink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> :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UI </w:t>
      </w:r>
      <w:r w:rsidR="004A4426">
        <w:rPr>
          <w:rFonts w:ascii="Times New Roman" w:eastAsia="Times New Roman" w:hAnsi="Times New Roman" w:cs="Times New Roman"/>
          <w:sz w:val="24"/>
          <w:szCs w:val="24"/>
          <w:lang w:eastAsia="fr-BE"/>
        </w:rPr>
        <w:t>–</w:t>
      </w:r>
      <w:r w:rsidR="00AD33DC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NON</w:t>
      </w:r>
    </w:p>
    <w:p w14:paraId="008AED12" w14:textId="77777777" w:rsidR="004A4426" w:rsidRPr="00C85EF9" w:rsidRDefault="009625C1" w:rsidP="0096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sectPr w:rsidR="004A4426" w:rsidRPr="00C85EF9" w:rsidSect="004A44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85EF9"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t>Neder-Over-</w:t>
      </w:r>
      <w:proofErr w:type="gramStart"/>
      <w:r w:rsidRPr="00C85EF9"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t xml:space="preserve">Heembeek:  </w:t>
      </w:r>
      <w:r w:rsidRPr="00C85EF9"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tab/>
      </w:r>
      <w:proofErr w:type="gramEnd"/>
      <w:r w:rsidRPr="00C85EF9"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t xml:space="preserve">OUI – </w:t>
      </w:r>
      <w:r w:rsidR="004A4426" w:rsidRPr="00C85EF9">
        <w:rPr>
          <w:rFonts w:ascii="Times New Roman" w:eastAsia="Times New Roman" w:hAnsi="Times New Roman" w:cs="Times New Roman"/>
          <w:sz w:val="24"/>
          <w:szCs w:val="24"/>
          <w:lang w:val="nl-BE" w:eastAsia="fr-BE"/>
        </w:rPr>
        <w:t>NON</w:t>
      </w:r>
    </w:p>
    <w:p w14:paraId="6CB56982" w14:textId="77777777" w:rsidR="0039443E" w:rsidRPr="00C85EF9" w:rsidRDefault="0039443E" w:rsidP="00A26C6C">
      <w:pPr>
        <w:spacing w:after="0"/>
        <w:jc w:val="both"/>
        <w:rPr>
          <w:b/>
          <w:u w:val="single"/>
          <w:lang w:val="nl-BE"/>
        </w:rPr>
      </w:pPr>
    </w:p>
    <w:p w14:paraId="069D933F" w14:textId="77777777" w:rsidR="00A26C6C" w:rsidRPr="00C85EF9" w:rsidRDefault="00A26C6C" w:rsidP="004A4426">
      <w:pPr>
        <w:spacing w:after="0" w:line="240" w:lineRule="auto"/>
        <w:jc w:val="both"/>
        <w:rPr>
          <w:lang w:val="nl-BE"/>
        </w:rPr>
      </w:pPr>
    </w:p>
    <w:p w14:paraId="66269002" w14:textId="77777777" w:rsidR="00C16102" w:rsidRPr="00C85EF9" w:rsidRDefault="00C16102" w:rsidP="004A4426">
      <w:pPr>
        <w:spacing w:after="0" w:line="240" w:lineRule="auto"/>
        <w:jc w:val="both"/>
        <w:rPr>
          <w:lang w:val="nl-BE"/>
        </w:rPr>
      </w:pPr>
    </w:p>
    <w:p w14:paraId="706F7870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7F6C471C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77F1090F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74F58972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0AA6C424" w14:textId="77777777" w:rsidR="00C5719D" w:rsidRPr="00C85EF9" w:rsidRDefault="00C5719D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3ABF57F2" w14:textId="77777777" w:rsidR="00C5719D" w:rsidRPr="00C85EF9" w:rsidRDefault="00C5719D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599DA199" w14:textId="77777777" w:rsidR="00C5719D" w:rsidRPr="00C85EF9" w:rsidRDefault="00C5719D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0F4D5DC0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26124932" w14:textId="77777777" w:rsidR="00847C1B" w:rsidRPr="00C85EF9" w:rsidRDefault="00847C1B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268ED0B7" w14:textId="77777777" w:rsidR="00847C1B" w:rsidRPr="00C85EF9" w:rsidRDefault="00847C1B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4FE9D63E" w14:textId="77777777" w:rsidR="0039443E" w:rsidRPr="00C85EF9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nl-BE"/>
        </w:rPr>
      </w:pPr>
    </w:p>
    <w:p w14:paraId="58CCF997" w14:textId="77777777" w:rsidR="00353C44" w:rsidRDefault="00353C44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53C44">
        <w:rPr>
          <w:b/>
        </w:rPr>
        <w:t>Signature précédée du prénom et du nom du chef de ménage</w:t>
      </w:r>
    </w:p>
    <w:p w14:paraId="4A8FF35E" w14:textId="77777777" w:rsidR="0039443E" w:rsidRDefault="0039443E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C85EF9">
        <w:rPr>
          <w:color w:val="FF0000"/>
        </w:rPr>
        <w:t>En signant le présent document, le candidat atteste que ni lui ni un autre membre de son ménage n’est propriétaire d’un bien immobilier en Belgique ou à l’étranger.</w:t>
      </w:r>
    </w:p>
    <w:p w14:paraId="517FB9DF" w14:textId="307CC143" w:rsidR="002D268F" w:rsidRPr="00C85EF9" w:rsidRDefault="002D268F" w:rsidP="003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>
        <w:rPr>
          <w:color w:val="FF0000"/>
        </w:rPr>
        <w:t>Le candidat déclare par la même signature qu’il n’est pas locataire d’un logement à finalité sociale.</w:t>
      </w:r>
    </w:p>
    <w:p w14:paraId="0F782B01" w14:textId="77777777" w:rsidR="0063500E" w:rsidRDefault="0063500E" w:rsidP="00353C44">
      <w:pPr>
        <w:spacing w:after="0"/>
      </w:pPr>
    </w:p>
    <w:p w14:paraId="10166E47" w14:textId="77777777" w:rsidR="00847C1B" w:rsidRDefault="00847C1B" w:rsidP="00353C44">
      <w:pPr>
        <w:spacing w:after="0"/>
      </w:pPr>
    </w:p>
    <w:p w14:paraId="03511786" w14:textId="77777777" w:rsidR="002D268F" w:rsidRDefault="002D268F" w:rsidP="00353C44">
      <w:pPr>
        <w:spacing w:after="0"/>
      </w:pPr>
    </w:p>
    <w:p w14:paraId="77C42B02" w14:textId="77777777" w:rsidR="002D268F" w:rsidRDefault="002D268F" w:rsidP="00353C44">
      <w:pPr>
        <w:spacing w:after="0"/>
      </w:pPr>
    </w:p>
    <w:p w14:paraId="5B0BF008" w14:textId="77777777" w:rsidR="002D268F" w:rsidRDefault="002D268F" w:rsidP="00353C44">
      <w:pPr>
        <w:spacing w:after="0"/>
      </w:pPr>
    </w:p>
    <w:p w14:paraId="3FFB4A02" w14:textId="77777777" w:rsidR="002D268F" w:rsidRDefault="002D268F" w:rsidP="002D268F">
      <w:pPr>
        <w:spacing w:after="0"/>
        <w:rPr>
          <w:b/>
        </w:rPr>
      </w:pPr>
    </w:p>
    <w:p w14:paraId="2652F71C" w14:textId="77777777" w:rsidR="002D268F" w:rsidRPr="00591A6B" w:rsidRDefault="002D268F" w:rsidP="002D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591A6B">
        <w:rPr>
          <w:b/>
        </w:rPr>
        <w:t xml:space="preserve">Réservé à l’AIS </w:t>
      </w:r>
    </w:p>
    <w:p w14:paraId="57DEB27B" w14:textId="77777777" w:rsidR="002D268F" w:rsidRDefault="002D268F" w:rsidP="002D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</w:pPr>
      <w:r>
        <w:t xml:space="preserve">Date et heure de </w:t>
      </w:r>
      <w:proofErr w:type="gramStart"/>
      <w:r>
        <w:t>réception  du</w:t>
      </w:r>
      <w:proofErr w:type="gramEnd"/>
      <w:r>
        <w:t xml:space="preserve"> dossier : ……………………….…………………..…………….</w:t>
      </w:r>
    </w:p>
    <w:p w14:paraId="1571F333" w14:textId="77777777" w:rsidR="002D268F" w:rsidRDefault="002D268F" w:rsidP="002D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</w:pPr>
      <w:r>
        <w:t>Nom de la personne qui a encodé le dossier pour le Relais : ……………………………</w:t>
      </w:r>
    </w:p>
    <w:p w14:paraId="4F8BAF30" w14:textId="77777777" w:rsidR="002D268F" w:rsidRDefault="002D268F" w:rsidP="002D268F">
      <w:pPr>
        <w:rPr>
          <w:rFonts w:cs="Courier New"/>
          <w:i/>
          <w:sz w:val="24"/>
          <w:szCs w:val="24"/>
          <w:lang w:eastAsia="fr-FR"/>
        </w:rPr>
      </w:pPr>
    </w:p>
    <w:p w14:paraId="3CCC9F1A" w14:textId="77777777" w:rsidR="002D268F" w:rsidRPr="00C5719D" w:rsidRDefault="002D268F" w:rsidP="002D268F">
      <w:pPr>
        <w:jc w:val="both"/>
        <w:rPr>
          <w:rFonts w:cs="Courier New"/>
          <w:i/>
          <w:sz w:val="18"/>
          <w:szCs w:val="18"/>
          <w:lang w:eastAsia="fr-FR"/>
        </w:rPr>
      </w:pPr>
      <w:r w:rsidRPr="00C5719D">
        <w:rPr>
          <w:rFonts w:cs="Courier New"/>
          <w:i/>
          <w:sz w:val="18"/>
          <w:szCs w:val="18"/>
          <w:lang w:eastAsia="fr-FR"/>
        </w:rPr>
        <w:t xml:space="preserve">En signant ce document vous déclarez avoir lu et compris notre </w:t>
      </w:r>
      <w:r w:rsidRPr="00C5719D">
        <w:rPr>
          <w:rFonts w:cs="Courier New"/>
          <w:b/>
          <w:bCs/>
          <w:i/>
          <w:sz w:val="18"/>
          <w:szCs w:val="18"/>
          <w:u w:val="single"/>
          <w:lang w:eastAsia="fr-FR"/>
        </w:rPr>
        <w:t>politique de</w:t>
      </w:r>
      <w:r w:rsidRPr="00C5719D">
        <w:rPr>
          <w:rFonts w:cs="Courier New"/>
          <w:b/>
          <w:i/>
          <w:sz w:val="18"/>
          <w:szCs w:val="18"/>
          <w:u w:val="single"/>
          <w:lang w:eastAsia="fr-FR"/>
        </w:rPr>
        <w:t xml:space="preserve"> confidentialité </w:t>
      </w:r>
      <w:r w:rsidRPr="00C5719D">
        <w:rPr>
          <w:rFonts w:cs="Courier New"/>
          <w:i/>
          <w:sz w:val="18"/>
          <w:szCs w:val="18"/>
          <w:lang w:eastAsia="fr-FR"/>
        </w:rPr>
        <w:t>et acceptez que LE RELAIS asbl utilise vos données personnelles, conformément à cette politique. Vous êtes conscient que vous avez la possibilité de consulter ces données à tout moment. Notre politique de confidentialité est disponible sur notre site internet (</w:t>
      </w:r>
      <w:hyperlink r:id="rId24" w:history="1">
        <w:r w:rsidRPr="00C5719D">
          <w:rPr>
            <w:rStyle w:val="Lienhypertexte"/>
            <w:sz w:val="18"/>
            <w:szCs w:val="18"/>
          </w:rPr>
          <w:t>http://www.aislerelais.be</w:t>
        </w:r>
      </w:hyperlink>
      <w:r w:rsidRPr="00C5719D">
        <w:rPr>
          <w:rStyle w:val="Lienhypertexte"/>
          <w:sz w:val="18"/>
          <w:szCs w:val="18"/>
        </w:rPr>
        <w:t>)</w:t>
      </w:r>
      <w:r w:rsidRPr="00C5719D">
        <w:rPr>
          <w:rFonts w:cs="Courier New"/>
          <w:i/>
          <w:sz w:val="18"/>
          <w:szCs w:val="18"/>
          <w:lang w:eastAsia="fr-FR"/>
        </w:rPr>
        <w:t>.</w:t>
      </w:r>
    </w:p>
    <w:p w14:paraId="61A3DCAB" w14:textId="77777777" w:rsidR="002D268F" w:rsidRDefault="002D268F" w:rsidP="00353C44">
      <w:pPr>
        <w:spacing w:after="0"/>
      </w:pPr>
    </w:p>
    <w:p w14:paraId="790C73CE" w14:textId="77777777" w:rsidR="002D268F" w:rsidRDefault="002D268F" w:rsidP="00353C44">
      <w:pPr>
        <w:spacing w:after="0"/>
      </w:pPr>
    </w:p>
    <w:p w14:paraId="07358ED4" w14:textId="77777777" w:rsidR="002D268F" w:rsidRDefault="002D268F" w:rsidP="00353C44">
      <w:pPr>
        <w:spacing w:after="0"/>
      </w:pPr>
    </w:p>
    <w:p w14:paraId="405B7548" w14:textId="7ED03C88" w:rsidR="002D268F" w:rsidRPr="002D268F" w:rsidRDefault="002D268F" w:rsidP="002D268F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D268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opies de documents indispensables à </w:t>
      </w:r>
      <w:r w:rsidRPr="002D268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joindre au présent formulaire </w:t>
      </w:r>
      <w:r w:rsidRPr="002D268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ur l’inscription :</w:t>
      </w:r>
    </w:p>
    <w:p w14:paraId="1649AC71" w14:textId="37951836" w:rsidR="002D268F" w:rsidRPr="002D268F" w:rsidRDefault="002D268F" w:rsidP="002D268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Copie des cartes d’identités de tous les membres du ménage </w:t>
      </w:r>
      <w:r w:rsidRPr="002D268F">
        <w:rPr>
          <w:rFonts w:cstheme="minorHAnsi"/>
          <w:color w:val="000000"/>
        </w:rPr>
        <w:t>(adultes et enfants).</w:t>
      </w:r>
    </w:p>
    <w:p w14:paraId="23691A55" w14:textId="77777777" w:rsidR="002D268F" w:rsidRPr="002D268F" w:rsidRDefault="002D268F" w:rsidP="002D268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Une composition de ménage datée de moins de 3 mois </w:t>
      </w:r>
      <w:r w:rsidRPr="002D268F">
        <w:rPr>
          <w:rFonts w:cstheme="minorHAnsi"/>
          <w:color w:val="000000"/>
        </w:rPr>
        <w:t xml:space="preserve">(à retirer auprès de votre administration communale). </w:t>
      </w:r>
    </w:p>
    <w:p w14:paraId="1223F9F6" w14:textId="6FD29EE3" w:rsidR="002D268F" w:rsidRPr="002D268F" w:rsidRDefault="002D268F" w:rsidP="002D268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Preuves de toutes les ressources de tous les membres majeurs du ménage </w:t>
      </w:r>
      <w:r w:rsidRPr="002D268F">
        <w:rPr>
          <w:rFonts w:cstheme="minorHAnsi"/>
          <w:color w:val="000000"/>
        </w:rPr>
        <w:t xml:space="preserve">pour l’année civile </w:t>
      </w:r>
      <w:r w:rsidRPr="002D268F">
        <w:rPr>
          <w:rFonts w:cstheme="minorHAnsi"/>
          <w:i/>
          <w:iCs/>
          <w:color w:val="000000"/>
        </w:rPr>
        <w:t>antérieure (ex : inscription 2024 = preuves des revenus 2023)</w:t>
      </w:r>
    </w:p>
    <w:p w14:paraId="6BA7C0E1" w14:textId="31D26EC5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Le dernier avertissement extrait de rôle reçu </w:t>
      </w:r>
      <w:r w:rsidRPr="002D268F">
        <w:rPr>
          <w:rFonts w:cstheme="minorHAnsi"/>
          <w:color w:val="000000"/>
        </w:rPr>
        <w:t>(</w:t>
      </w:r>
      <w:r w:rsidRPr="002D268F">
        <w:rPr>
          <w:rFonts w:cstheme="minorHAnsi"/>
          <w:i/>
          <w:iCs/>
          <w:color w:val="000000"/>
        </w:rPr>
        <w:t>pour autant qu’il ne mentionne pas un solde de 0 euro !</w:t>
      </w:r>
      <w:r w:rsidRPr="002D268F">
        <w:rPr>
          <w:rFonts w:cstheme="minorHAnsi"/>
          <w:color w:val="000000"/>
        </w:rPr>
        <w:t>). Un duplicata peut être demandé auprès du SPF Finances.</w:t>
      </w:r>
    </w:p>
    <w:p w14:paraId="1D9F6F40" w14:textId="77777777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Revenu d’intégration sociale : attestation du CPAS.</w:t>
      </w:r>
    </w:p>
    <w:p w14:paraId="087BB94E" w14:textId="77777777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Indemnités de mutuelle : attestation de la mutuelle.</w:t>
      </w:r>
    </w:p>
    <w:p w14:paraId="0D808AA7" w14:textId="77777777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Allocations de chômage : attestation de votre organisme de paiement </w:t>
      </w:r>
      <w:r w:rsidRPr="002D268F">
        <w:rPr>
          <w:rFonts w:cstheme="minorHAnsi"/>
          <w:color w:val="000000"/>
        </w:rPr>
        <w:t>(syndicat ou CAPAC).</w:t>
      </w:r>
    </w:p>
    <w:p w14:paraId="0DABE0AB" w14:textId="311251BC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Pension : attestation de l’Office National des Pensions</w:t>
      </w:r>
      <w:r w:rsidRPr="002D268F">
        <w:rPr>
          <w:rFonts w:cstheme="minorHAnsi"/>
          <w:color w:val="000000"/>
        </w:rPr>
        <w:t>.</w:t>
      </w:r>
    </w:p>
    <w:p w14:paraId="09D1EADB" w14:textId="43452E89" w:rsidR="002D268F" w:rsidRPr="002D268F" w:rsidRDefault="002D268F" w:rsidP="002D268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Allocations d’handicap : attestation du Service Public Fédéral Sécurité Social </w:t>
      </w:r>
      <w:r w:rsidRPr="002D268F">
        <w:rPr>
          <w:rFonts w:cstheme="minorHAnsi"/>
          <w:color w:val="000000"/>
        </w:rPr>
        <w:t>(</w:t>
      </w:r>
      <w:proofErr w:type="spellStart"/>
      <w:r w:rsidRPr="002D268F">
        <w:rPr>
          <w:rFonts w:cstheme="minorHAnsi"/>
          <w:color w:val="000000"/>
        </w:rPr>
        <w:t>Bld</w:t>
      </w:r>
      <w:proofErr w:type="spellEnd"/>
      <w:r w:rsidRPr="002D268F">
        <w:rPr>
          <w:rFonts w:cstheme="minorHAnsi"/>
          <w:color w:val="000000"/>
        </w:rPr>
        <w:t xml:space="preserve"> du Jardin Botanique, 50/150 à 1000 BRUXELLES).</w:t>
      </w:r>
    </w:p>
    <w:p w14:paraId="0B458050" w14:textId="77777777" w:rsidR="002D268F" w:rsidRDefault="002D268F" w:rsidP="002D268F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</w:p>
    <w:p w14:paraId="0F6DA4E4" w14:textId="5B15023B" w:rsidR="002D268F" w:rsidRPr="002D268F" w:rsidRDefault="002D268F" w:rsidP="002D268F">
      <w:pPr>
        <w:autoSpaceDE w:val="0"/>
        <w:autoSpaceDN w:val="0"/>
        <w:adjustRightInd w:val="0"/>
        <w:spacing w:after="0" w:line="241" w:lineRule="atLeast"/>
        <w:rPr>
          <w:rFonts w:cstheme="minorHAnsi"/>
          <w:color w:val="FF0000"/>
        </w:rPr>
      </w:pPr>
      <w:r w:rsidRPr="002D268F">
        <w:rPr>
          <w:rFonts w:cstheme="minorHAnsi"/>
          <w:color w:val="FF0000"/>
        </w:rPr>
        <w:t>Attention : Tout dossier incomplet ne sera pas accepté.</w:t>
      </w:r>
    </w:p>
    <w:p w14:paraId="5A70EC31" w14:textId="77777777" w:rsidR="002D268F" w:rsidRDefault="002D268F" w:rsidP="002D268F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</w:p>
    <w:p w14:paraId="552B8157" w14:textId="26D66DF8" w:rsidR="002D268F" w:rsidRPr="002D268F" w:rsidRDefault="002D268F" w:rsidP="002D268F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000000"/>
          <w:u w:val="single"/>
        </w:rPr>
      </w:pPr>
      <w:r w:rsidRPr="002D268F">
        <w:rPr>
          <w:rFonts w:cstheme="minorHAnsi"/>
          <w:b/>
          <w:bCs/>
          <w:color w:val="000000"/>
          <w:u w:val="single"/>
        </w:rPr>
        <w:t>Tout autre document jugé utile pour le traitement de votre demande, selon votre situation :</w:t>
      </w:r>
    </w:p>
    <w:p w14:paraId="010DBFC6" w14:textId="77777777" w:rsidR="002D268F" w:rsidRPr="002D268F" w:rsidRDefault="002D268F" w:rsidP="002D268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 xml:space="preserve">Copie du jugement concernant la garde des enfants </w:t>
      </w:r>
      <w:r w:rsidRPr="002D268F">
        <w:rPr>
          <w:rFonts w:cstheme="minorHAnsi"/>
          <w:color w:val="000000"/>
        </w:rPr>
        <w:t>(afin de justifier le nombre de chambre).</w:t>
      </w:r>
    </w:p>
    <w:p w14:paraId="0782C841" w14:textId="77777777" w:rsidR="002D268F" w:rsidRPr="002D268F" w:rsidRDefault="002D268F" w:rsidP="002D268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En cas de règlement collectif de dettes : les coordonnées de votre médiateur de dettes</w:t>
      </w:r>
      <w:r w:rsidRPr="002D268F">
        <w:rPr>
          <w:rFonts w:cstheme="minorHAnsi"/>
          <w:color w:val="000000"/>
        </w:rPr>
        <w:t>.</w:t>
      </w:r>
    </w:p>
    <w:p w14:paraId="3F49175E" w14:textId="77777777" w:rsidR="002D268F" w:rsidRPr="002D268F" w:rsidRDefault="002D268F" w:rsidP="002D268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En cas de guidance budgétaire du CPAS : une attestation du CPAS</w:t>
      </w:r>
      <w:r w:rsidRPr="002D268F">
        <w:rPr>
          <w:rFonts w:cstheme="minorHAnsi"/>
          <w:color w:val="000000"/>
        </w:rPr>
        <w:t>.</w:t>
      </w:r>
    </w:p>
    <w:p w14:paraId="72124780" w14:textId="77777777" w:rsidR="002D268F" w:rsidRPr="002D268F" w:rsidRDefault="002D268F" w:rsidP="002D268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2D268F">
        <w:rPr>
          <w:rFonts w:cstheme="minorHAnsi"/>
          <w:i/>
          <w:iCs/>
          <w:color w:val="000000"/>
        </w:rPr>
        <w:t>En cas d’administration provisoire de biens : les coordonnées de votre administrateur de biens</w:t>
      </w:r>
      <w:r w:rsidRPr="002D268F">
        <w:rPr>
          <w:rFonts w:cstheme="minorHAnsi"/>
          <w:color w:val="000000"/>
        </w:rPr>
        <w:t>.</w:t>
      </w:r>
    </w:p>
    <w:p w14:paraId="11326336" w14:textId="424DF3A2" w:rsidR="00847C1B" w:rsidRPr="002D268F" w:rsidRDefault="002D268F" w:rsidP="002D268F">
      <w:pPr>
        <w:pStyle w:val="Paragraphedeliste"/>
        <w:numPr>
          <w:ilvl w:val="0"/>
          <w:numId w:val="10"/>
        </w:numPr>
        <w:spacing w:after="0"/>
        <w:rPr>
          <w:rFonts w:cstheme="minorHAnsi"/>
        </w:rPr>
      </w:pPr>
      <w:r w:rsidRPr="002D268F">
        <w:rPr>
          <w:rFonts w:cstheme="minorHAnsi"/>
          <w:i/>
          <w:iCs/>
          <w:color w:val="000000"/>
        </w:rPr>
        <w:t>En cas de grossesse : un certificat médical mentionnant la date présumée de l’accouchement.</w:t>
      </w:r>
    </w:p>
    <w:p w14:paraId="5514D832" w14:textId="77777777" w:rsidR="00847C1B" w:rsidRPr="002D268F" w:rsidRDefault="00847C1B" w:rsidP="00353C44">
      <w:pPr>
        <w:spacing w:after="0"/>
      </w:pPr>
    </w:p>
    <w:p w14:paraId="1BB6DE3E" w14:textId="77777777" w:rsidR="00847C1B" w:rsidRDefault="00847C1B" w:rsidP="00353C44">
      <w:pPr>
        <w:spacing w:after="0"/>
      </w:pPr>
    </w:p>
    <w:sectPr w:rsidR="00847C1B" w:rsidSect="00AD3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4E"/>
    <w:multiLevelType w:val="hybridMultilevel"/>
    <w:tmpl w:val="731EBF60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3E785D"/>
    <w:multiLevelType w:val="hybridMultilevel"/>
    <w:tmpl w:val="A622E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A69"/>
    <w:multiLevelType w:val="hybridMultilevel"/>
    <w:tmpl w:val="224E6C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853"/>
    <w:multiLevelType w:val="hybridMultilevel"/>
    <w:tmpl w:val="FF5E7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100"/>
    <w:multiLevelType w:val="hybridMultilevel"/>
    <w:tmpl w:val="3912D0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7B9"/>
    <w:multiLevelType w:val="hybridMultilevel"/>
    <w:tmpl w:val="0B66CA5C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E069BA"/>
    <w:multiLevelType w:val="hybridMultilevel"/>
    <w:tmpl w:val="44A4C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14BA"/>
    <w:multiLevelType w:val="hybridMultilevel"/>
    <w:tmpl w:val="988A57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73D0"/>
    <w:multiLevelType w:val="hybridMultilevel"/>
    <w:tmpl w:val="03204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6FF8"/>
    <w:multiLevelType w:val="hybridMultilevel"/>
    <w:tmpl w:val="278EBECC"/>
    <w:lvl w:ilvl="0" w:tplc="84E0F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07106">
    <w:abstractNumId w:val="1"/>
  </w:num>
  <w:num w:numId="2" w16cid:durableId="1094549172">
    <w:abstractNumId w:val="3"/>
  </w:num>
  <w:num w:numId="3" w16cid:durableId="810247044">
    <w:abstractNumId w:val="0"/>
  </w:num>
  <w:num w:numId="4" w16cid:durableId="154151213">
    <w:abstractNumId w:val="2"/>
  </w:num>
  <w:num w:numId="5" w16cid:durableId="1586454640">
    <w:abstractNumId w:val="4"/>
  </w:num>
  <w:num w:numId="6" w16cid:durableId="464323926">
    <w:abstractNumId w:val="9"/>
  </w:num>
  <w:num w:numId="7" w16cid:durableId="363337049">
    <w:abstractNumId w:val="8"/>
  </w:num>
  <w:num w:numId="8" w16cid:durableId="1771273306">
    <w:abstractNumId w:val="7"/>
  </w:num>
  <w:num w:numId="9" w16cid:durableId="867448626">
    <w:abstractNumId w:val="5"/>
  </w:num>
  <w:num w:numId="10" w16cid:durableId="98693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DC"/>
    <w:rsid w:val="00067666"/>
    <w:rsid w:val="000D1B60"/>
    <w:rsid w:val="00166A2C"/>
    <w:rsid w:val="001A172D"/>
    <w:rsid w:val="002B59E4"/>
    <w:rsid w:val="002D268F"/>
    <w:rsid w:val="00353C44"/>
    <w:rsid w:val="0039443E"/>
    <w:rsid w:val="003D40E4"/>
    <w:rsid w:val="004659D3"/>
    <w:rsid w:val="004A4426"/>
    <w:rsid w:val="00591A6B"/>
    <w:rsid w:val="00597B53"/>
    <w:rsid w:val="005A3B07"/>
    <w:rsid w:val="0063500E"/>
    <w:rsid w:val="006B4A41"/>
    <w:rsid w:val="00847C1B"/>
    <w:rsid w:val="008E31E8"/>
    <w:rsid w:val="009625C1"/>
    <w:rsid w:val="00A25D2C"/>
    <w:rsid w:val="00A26C6C"/>
    <w:rsid w:val="00A46ECE"/>
    <w:rsid w:val="00AD33DC"/>
    <w:rsid w:val="00BA6147"/>
    <w:rsid w:val="00C16102"/>
    <w:rsid w:val="00C5719D"/>
    <w:rsid w:val="00C60C4A"/>
    <w:rsid w:val="00C72AE3"/>
    <w:rsid w:val="00C85EF9"/>
    <w:rsid w:val="00CD36D6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C0C7"/>
  <w15:docId w15:val="{6A9C01CF-BF9E-4311-B1F3-141587AF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D33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33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33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A442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6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68F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D268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D268F"/>
    <w:rPr>
      <w:rFonts w:ascii="Arial" w:hAnsi="Arial" w:cs="Arial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atsinbrussels.be/fr/bruxelles-capitale/1040-etterbeek" TargetMode="External"/><Relationship Id="rId13" Type="http://schemas.openxmlformats.org/officeDocument/2006/relationships/hyperlink" Target="https://expatsinbrussels.be/fr/bruxelles-capitale/1081-koekelberg-par-lisette" TargetMode="External"/><Relationship Id="rId18" Type="http://schemas.openxmlformats.org/officeDocument/2006/relationships/hyperlink" Target="https://expatsinbrussels.be/fr/bruxelles-capitale/1150-woluwe-saint-pier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patsinbrussels.be/fr/bruxelles-capitale/1180-uccle" TargetMode="External"/><Relationship Id="rId7" Type="http://schemas.openxmlformats.org/officeDocument/2006/relationships/hyperlink" Target="https://expatsinbrussels.be/fr/bruxelles-capitale/1030-schaerbeek" TargetMode="External"/><Relationship Id="rId12" Type="http://schemas.openxmlformats.org/officeDocument/2006/relationships/hyperlink" Target="https://expatsinbrussels.be/fr/bruxelles-capitale/1080-molenbeek-saint-jean-par-jan" TargetMode="External"/><Relationship Id="rId17" Type="http://schemas.openxmlformats.org/officeDocument/2006/relationships/hyperlink" Target="https://expatsinbrussels.be/fr/bruxelles-capitale/1140-eve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patsinbrussels.be/fr/bruxelles-capitale/1090-jette" TargetMode="External"/><Relationship Id="rId20" Type="http://schemas.openxmlformats.org/officeDocument/2006/relationships/hyperlink" Target="https://expatsinbrussels.be/fr/bruxelles-capitale/1170-watermael-boitsf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xpatsinbrussels.be/fr/bruxelles-capitale/1000-bruxelles-ville" TargetMode="External"/><Relationship Id="rId11" Type="http://schemas.openxmlformats.org/officeDocument/2006/relationships/hyperlink" Target="https://expatsinbrussels.be/fr/bruxelles-capitale/1070-anderlecht" TargetMode="External"/><Relationship Id="rId24" Type="http://schemas.openxmlformats.org/officeDocument/2006/relationships/hyperlink" Target="http://www.aislerelai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atsinbrussels.be/fr/bruxelles-capitale/1083-ganshoren-by-par-stephane" TargetMode="External"/><Relationship Id="rId23" Type="http://schemas.openxmlformats.org/officeDocument/2006/relationships/hyperlink" Target="https://expatsinbrussels.be/fr/bruxelles-capitale/1200-woluwe-saint-lambert-par-philippe" TargetMode="External"/><Relationship Id="rId10" Type="http://schemas.openxmlformats.org/officeDocument/2006/relationships/hyperlink" Target="https://expatsinbrussels.be/fr/bruxelles-capitale/saint-gilles-par-victoire" TargetMode="External"/><Relationship Id="rId19" Type="http://schemas.openxmlformats.org/officeDocument/2006/relationships/hyperlink" Target="https://expatsinbrussels.be/fr/bruxelles-capitale/1160-auderg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atsinbrussels.be/fr/bruxelles-capitale/1050-ixelles" TargetMode="External"/><Relationship Id="rId14" Type="http://schemas.openxmlformats.org/officeDocument/2006/relationships/hyperlink" Target="https://expatsinbrussels.be/fr/bruxelles-capitale/1082-berchem-sainte-agathe-par-michel" TargetMode="External"/><Relationship Id="rId22" Type="http://schemas.openxmlformats.org/officeDocument/2006/relationships/hyperlink" Target="https://expatsinbrussels.be/fr/bruxelles-capitale/1190-forest-par-olivi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EEC1-216D-468A-972A-79E11EE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coenen</cp:lastModifiedBy>
  <cp:revision>23</cp:revision>
  <cp:lastPrinted>2019-10-01T11:49:00Z</cp:lastPrinted>
  <dcterms:created xsi:type="dcterms:W3CDTF">2019-01-10T08:51:00Z</dcterms:created>
  <dcterms:modified xsi:type="dcterms:W3CDTF">2024-02-15T09:58:00Z</dcterms:modified>
</cp:coreProperties>
</file>